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C7EC2" w14:textId="77777777" w:rsidR="00A628C3" w:rsidRDefault="00C05AE0" w:rsidP="00A628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497C7EC3" w14:textId="77777777" w:rsidR="00532765" w:rsidRDefault="005D652C" w:rsidP="00A628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7C7EC4" w14:textId="77777777" w:rsidR="00E10807" w:rsidRPr="002A127B" w:rsidRDefault="00C05AE0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7B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497C7EC5" w14:textId="77777777" w:rsidR="002A127B" w:rsidRPr="002A127B" w:rsidRDefault="00C05AE0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7B"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14:paraId="497C7EC6" w14:textId="77777777" w:rsidR="002A127B" w:rsidRPr="002A127B" w:rsidRDefault="00C05AE0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7B">
        <w:rPr>
          <w:rFonts w:ascii="Times New Roman" w:hAnsi="Times New Roman" w:cs="Times New Roman"/>
          <w:b/>
          <w:sz w:val="24"/>
          <w:szCs w:val="24"/>
        </w:rPr>
        <w:t>НЕДВИЖИМОГО ИМУЩЕСТВА (ЗДАНИЯ)</w:t>
      </w:r>
    </w:p>
    <w:p w14:paraId="497C7EC7" w14:textId="77777777" w:rsidR="002A127B" w:rsidRDefault="005D652C" w:rsidP="002A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7C7EC8" w14:textId="77777777" w:rsidR="002A127B" w:rsidRDefault="00C05AE0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Омск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 2022 года</w:t>
      </w:r>
    </w:p>
    <w:p w14:paraId="497C7EC9" w14:textId="77777777" w:rsidR="002A127B" w:rsidRPr="002A127B" w:rsidRDefault="005D652C" w:rsidP="002A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7C7ECA" w14:textId="77777777" w:rsidR="002A127B" w:rsidRDefault="00C05AE0" w:rsidP="002A1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щество с ограниченной ответственностью ВТБ Пенсионный администратор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, именуем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е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дальнейшем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Продавец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Генерального директора Шумского Андрея Александровича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его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устава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с одной стороны, и </w:t>
      </w:r>
    </w:p>
    <w:p w14:paraId="497C7ECB" w14:textId="77777777" w:rsidR="005D0737" w:rsidRDefault="00C05AE0" w:rsidP="002A1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именуемый в дальнейшем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Покупатель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в лице ____________, действующ___ на основании ________, с другой стороны, именуемые вместе «Стороны», а по отдельности «Сторона», </w:t>
      </w:r>
    </w:p>
    <w:p w14:paraId="497C7ECC" w14:textId="77777777" w:rsidR="002A127B" w:rsidRDefault="00C05AE0" w:rsidP="002A1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заключили настоящий догово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упли-продажи недвижимого имущества (здания)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далее –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Договор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) о нижеследующем.</w:t>
      </w:r>
    </w:p>
    <w:p w14:paraId="497C7ECD" w14:textId="77777777" w:rsidR="002A127B" w:rsidRPr="002A127B" w:rsidRDefault="005D652C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97C7ECE" w14:textId="77777777" w:rsidR="002A127B" w:rsidRPr="002A127B" w:rsidRDefault="00C05AE0" w:rsidP="002A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1. ПРЕДМЕТ ДОГОВОРА</w:t>
      </w:r>
    </w:p>
    <w:p w14:paraId="497C7ECF" w14:textId="77777777" w:rsidR="002A127B" w:rsidRDefault="00C05AE0" w:rsidP="002A127B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1.1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одавец обязуется передать в собственность Покупателя, а Покупатель принять и оплатить недвижимое имущество –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Административно-гостиничный комплекс (здание), назначение: нежилое, общей площадью 3 278,7 кв.м, литер: А, А1, этажность: 4, расположенный по адресу: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г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мск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л. Транссибирская, дом 25, кадастровый номер: </w:t>
      </w:r>
      <w:bookmarkStart w:id="1" w:name="_Hlk108712748"/>
      <w:r>
        <w:rPr>
          <w:rFonts w:ascii="Times New Roman" w:hAnsi="Times New Roman" w:cs="Times New Roman"/>
          <w:sz w:val="24"/>
          <w:szCs w:val="24"/>
          <w:lang w:eastAsia="ru-RU" w:bidi="ru-RU"/>
        </w:rPr>
        <w:t>55:36:140105:534</w:t>
      </w:r>
      <w:bookmarkEnd w:id="1"/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далее –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Объект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497C7ED0" w14:textId="77777777" w:rsidR="002A127B" w:rsidRPr="00242324" w:rsidRDefault="00C05AE0" w:rsidP="002A127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1.2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ъект принадлежит Продавцу на праве собственности, о чем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12.03.2013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а в Единый государственный реестр недвижимости внесена запись о государственной регистрации права №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55-55-01/047/2013-272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497C7ED1" w14:textId="77777777" w:rsidR="002A127B" w:rsidRDefault="00C05AE0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1.3.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ъект расположен на земельном участке с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5:36:140105:0017</w:t>
      </w: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</w:t>
      </w:r>
      <w:r w:rsidRPr="002A127B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Земельный участок»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, площадью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2 020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в.м., категория земель: земл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селений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виды разрешенного использования: дл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бщественно-деловых целей под здание (гостиница)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имеющем адресные ориентиры: установлено относительно ориентира, расположенного в границах участка; почтовый адрес ориентира: г.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мск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ул. Транссибирская, 25</w:t>
      </w:r>
      <w:r w:rsidRPr="002A127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497C7ED2" w14:textId="77777777" w:rsidR="002A127B" w:rsidRDefault="00C05AE0" w:rsidP="00162425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давец арендует Земельный участок на основании договора аренды земельного участка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-Кр-5622 от 13.04.2004</w:t>
      </w:r>
      <w:r w:rsidRPr="002A12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 (далее – </w:t>
      </w:r>
      <w:r w:rsidRPr="002A127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«Договор аренды»</w:t>
      </w:r>
      <w:r w:rsidRPr="002A127B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), запись в ЕГРН № </w:t>
      </w:r>
      <w:r w:rsidRPr="002B71D9">
        <w:rPr>
          <w:rFonts w:ascii="Times New Roman" w:hAnsi="Times New Roman" w:cs="Times New Roman"/>
          <w:bCs/>
          <w:sz w:val="24"/>
          <w:szCs w:val="24"/>
          <w:lang w:eastAsia="ru-RU" w:bidi="ru-RU"/>
        </w:rPr>
        <w:t>55-55-01/004/206-164 от 27.10.2010 года.</w:t>
      </w:r>
    </w:p>
    <w:p w14:paraId="497C7ED3" w14:textId="77777777" w:rsidR="002A127B" w:rsidRPr="00162425" w:rsidRDefault="00C05AE0" w:rsidP="002A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.4. </w:t>
      </w:r>
      <w:r w:rsidRPr="001624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 статьи 35 Земельного кодекса Российской Федерации и статьи 552 Гражданского кодекса Российской Федерации при переходе права собственности на Объект, Покупатель приобретает право на использование земельного участка, занятого Объектом и необходимого для его использования, на тех же условиях и в том же объеме, что и прежний его собственник.</w:t>
      </w:r>
    </w:p>
    <w:p w14:paraId="497C7ED4" w14:textId="77777777" w:rsidR="00162425" w:rsidRPr="00162425" w:rsidRDefault="00C05AE0" w:rsidP="0016242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изложенным выше, все права и обязанности Продавца, как Арендатора, по Договору аренды переходят к Покупателю с даты регистрации права собственности Покупателя на Объект.</w:t>
      </w:r>
    </w:p>
    <w:p w14:paraId="497C7ED5" w14:textId="77777777" w:rsidR="00162425" w:rsidRPr="00162425" w:rsidRDefault="00C05AE0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.5.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Продавец гарантирует Покупателю, что на момент заключения Договора:</w:t>
      </w:r>
    </w:p>
    <w:p w14:paraId="497C7ED6" w14:textId="77777777" w:rsidR="00162425" w:rsidRPr="00162425" w:rsidRDefault="00C05AE0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1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обладает правом на распоряжение Объектом без каких-либо ограничений;</w:t>
      </w:r>
    </w:p>
    <w:p w14:paraId="497C7ED7" w14:textId="77777777" w:rsidR="00162425" w:rsidRPr="00162425" w:rsidRDefault="00C05AE0" w:rsidP="002A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2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не имеет задолженностей в отношении Объекта;</w:t>
      </w:r>
    </w:p>
    <w:p w14:paraId="497C7ED8" w14:textId="77777777" w:rsidR="00162425" w:rsidRPr="00162425" w:rsidRDefault="00C05AE0" w:rsidP="008A6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3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какие-либо обременения и ограничения в отношении Объекта отсутствуют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497C7ED9" w14:textId="77777777" w:rsidR="00162425" w:rsidRPr="00162425" w:rsidRDefault="00C05AE0" w:rsidP="002A12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4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Договор аренды действителен;</w:t>
      </w:r>
    </w:p>
    <w:p w14:paraId="497C7EDA" w14:textId="77777777" w:rsidR="00162425" w:rsidRPr="00162425" w:rsidRDefault="00C05AE0" w:rsidP="00162425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.5.5.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родавцом в полном размере внесены арендные платежи, подлежащие уплате по Договору аренды на дату настоящего Договора.</w:t>
      </w:r>
    </w:p>
    <w:p w14:paraId="497C7EDB" w14:textId="77777777" w:rsidR="002A127B" w:rsidRPr="00162425" w:rsidRDefault="00C05AE0" w:rsidP="00162425">
      <w:pPr>
        <w:spacing w:after="6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lastRenderedPageBreak/>
        <w:t>1.6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Перед подписанием настоящего Договора, Покупатель полностью осмотрел Объект, претензий к техническому состоянию Объекта не имеет.</w:t>
      </w:r>
    </w:p>
    <w:p w14:paraId="497C7EDC" w14:textId="77777777" w:rsidR="005D0737" w:rsidRDefault="005D652C" w:rsidP="0016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C7EDD" w14:textId="77777777" w:rsidR="00162425" w:rsidRDefault="00C05AE0" w:rsidP="0016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ВА И ОБЯЗАННОСТИ СТОРОН</w:t>
      </w:r>
    </w:p>
    <w:p w14:paraId="497C7EDE" w14:textId="77777777" w:rsidR="00162425" w:rsidRPr="00162425" w:rsidRDefault="00C05AE0" w:rsidP="00162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1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одавец обязан:</w:t>
      </w:r>
    </w:p>
    <w:p w14:paraId="497C7EDF" w14:textId="5A77F712" w:rsidR="00162425" w:rsidRPr="00162425" w:rsidRDefault="00C05AE0" w:rsidP="0016242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1.1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ередать Покупателю Объект по Акту приема-передачи в течение 3 (Трех) рабочих дней после поступления денежных средств, указанных в п. 3.1 Договора, на </w:t>
      </w:r>
      <w:r w:rsidR="00A25601"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="00A25601"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счет Продавца. Обязательство Продавца передать Объект Покупателю считается исполненным после подписания Сторонами Акта приема-передачи.</w:t>
      </w:r>
    </w:p>
    <w:p w14:paraId="497C7EE0" w14:textId="52A68CE4" w:rsidR="00162425" w:rsidRPr="00162425" w:rsidRDefault="00C05AE0" w:rsidP="0022223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62425">
        <w:rPr>
          <w:rFonts w:ascii="Times New Roman" w:hAnsi="Times New Roman" w:cs="Times New Roman"/>
          <w:b/>
          <w:sz w:val="24"/>
          <w:szCs w:val="24"/>
        </w:rPr>
        <w:t>2.1.2.</w:t>
      </w:r>
      <w:r w:rsidRPr="00162425">
        <w:rPr>
          <w:rFonts w:ascii="Times New Roman" w:hAnsi="Times New Roman" w:cs="Times New Roman"/>
          <w:sz w:val="24"/>
          <w:szCs w:val="24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дать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егистрирующие органы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окументы, необходимые для осуществления процедуры регистрации права собственности Покупателя на Объект, в течение 5 (Пяти) рабочих дней после поступления денежных средств, указанных в п. 3.1 Договора, на </w:t>
      </w:r>
      <w:r w:rsidR="00242324"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="00242324" w:rsidRPr="0016242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62425">
        <w:rPr>
          <w:rFonts w:ascii="Times New Roman" w:hAnsi="Times New Roman" w:cs="Times New Roman"/>
          <w:sz w:val="24"/>
          <w:szCs w:val="24"/>
          <w:lang w:eastAsia="ru-RU" w:bidi="ru-RU"/>
        </w:rPr>
        <w:t>счет Продавца.</w:t>
      </w:r>
    </w:p>
    <w:p w14:paraId="497C7EE1" w14:textId="77777777" w:rsidR="00162425" w:rsidRPr="00222239" w:rsidRDefault="00C05AE0" w:rsidP="00162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  <w:lang w:eastAsia="ru-RU" w:bidi="ru-RU"/>
        </w:rPr>
        <w:t>2.2. Покупатель обязан:</w:t>
      </w:r>
    </w:p>
    <w:p w14:paraId="497C7EE2" w14:textId="77777777" w:rsidR="00222239" w:rsidRPr="00222239" w:rsidRDefault="00C05AE0" w:rsidP="0022223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  <w:lang w:eastAsia="ru-RU" w:bidi="ru-RU"/>
        </w:rPr>
        <w:t>2.2.1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. Уплатить Сумму Договора (п. 3.1 Договора) в порядке и на условиях, предусмотренных п. 3.2 Договора.</w:t>
      </w:r>
    </w:p>
    <w:p w14:paraId="497C7EE3" w14:textId="77777777" w:rsidR="00222239" w:rsidRPr="00222239" w:rsidRDefault="00C05AE0" w:rsidP="0022223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Принять Объект по Акту приема-передачи.</w:t>
      </w:r>
    </w:p>
    <w:p w14:paraId="497C7EE4" w14:textId="474E4B20" w:rsidR="00222239" w:rsidRDefault="00C05AE0" w:rsidP="00A4330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дать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егистрирующие органы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кументы, необходимые для осуществления процедуры регистрации права собственности Покупателя на Объект, в течение 5 (Пяти) рабочих дней после поступления денежных средств, указанных в п. 3.1 Договора, на </w:t>
      </w:r>
      <w:r w:rsidR="00383498"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="00383498"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счет Продавца.</w:t>
      </w:r>
    </w:p>
    <w:p w14:paraId="497C7EE5" w14:textId="77777777" w:rsidR="00222239" w:rsidRPr="00222239" w:rsidRDefault="00C05AE0" w:rsidP="00A4330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  <w:lang w:eastAsia="ru-RU" w:bidi="ru-RU"/>
        </w:rPr>
        <w:t>2.3.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се необходимые расходы по государственной регистрации перехода прав на Объект несет Покупатель.</w:t>
      </w:r>
    </w:p>
    <w:p w14:paraId="497C7EE6" w14:textId="77777777" w:rsidR="00222239" w:rsidRPr="00222239" w:rsidRDefault="00C05AE0" w:rsidP="00A4330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Риск случайной гибели или случайного повреждения Объекта переходит к Покупателю после передачи Объекта и подписания Сторонами Акта приема-передачи.</w:t>
      </w:r>
    </w:p>
    <w:p w14:paraId="497C7EE7" w14:textId="77777777" w:rsidR="00222239" w:rsidRDefault="00C05AE0" w:rsidP="00A4330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2222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о собственности на Объек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ходит от Продавца к Покупателю после его государственной</w:t>
      </w:r>
      <w:r w:rsidRPr="002222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истрации. При этом Покупатель становится собственником Объекта и принимает на себя обязанность по уплате налогов на имущество, а также осуществляет за свой счет эксплуатацию и ремонт Объекта.</w:t>
      </w:r>
    </w:p>
    <w:p w14:paraId="497C7EE8" w14:textId="77777777" w:rsidR="00222239" w:rsidRDefault="00C05AE0" w:rsidP="00162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22239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222239">
        <w:rPr>
          <w:rFonts w:ascii="Times New Roman" w:hAnsi="Times New Roman" w:cs="Times New Roman"/>
          <w:sz w:val="24"/>
          <w:szCs w:val="24"/>
          <w:lang w:eastAsia="ru-RU" w:bidi="ru-RU"/>
        </w:rPr>
        <w:t>Права Сторон, не предусмотренные в настоящем Договоре, определяются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497C7EE9" w14:textId="77777777" w:rsidR="00A43301" w:rsidRDefault="005D652C" w:rsidP="00162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C7EEA" w14:textId="77777777" w:rsidR="00A43301" w:rsidRPr="008D62D9" w:rsidRDefault="00C05AE0" w:rsidP="00A43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ЦЕНА И ПОРЯДОК РАСЧЕТОВ</w:t>
      </w:r>
    </w:p>
    <w:p w14:paraId="497C7EEB" w14:textId="77777777" w:rsidR="00A43301" w:rsidRPr="0073128C" w:rsidRDefault="00C05AE0" w:rsidP="00A433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купатель приобретает у Продавца Объект за цену 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________________)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б. ___ коп. </w:t>
      </w:r>
      <w:r w:rsidRPr="007312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>(далее –</w:t>
      </w:r>
      <w:r w:rsidRPr="0073128C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«Цена Договора»</w:t>
      </w:r>
      <w:r w:rsidRPr="007312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). </w:t>
      </w:r>
    </w:p>
    <w:p w14:paraId="497C7EEC" w14:textId="4D3CD793" w:rsidR="00A43301" w:rsidRPr="008D62D9" w:rsidRDefault="00C05AE0" w:rsidP="008D62D9">
      <w:p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73128C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Цена Договора включает НДС в размере 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________________)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б. ___ коп. 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 в сумме ________________ (_____________) руб. ___ коп., внесенный Покупателем в обеспечение исполнения обязательств как участника торгов</w:t>
      </w:r>
      <w:r w:rsidR="001653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Задаток)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засчитывается в счет оплаты </w:t>
      </w:r>
      <w:r w:rsidR="003834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ы Договора</w:t>
      </w:r>
      <w:r w:rsidRPr="00F050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97C7EED" w14:textId="77777777" w:rsidR="00A43301" w:rsidRPr="008D62D9" w:rsidRDefault="00C05AE0" w:rsidP="008D62D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2.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лата Цены Договора производится Покупателем,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ух</w:t>
      </w:r>
      <w:r w:rsidRPr="008D62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рабочих дней после подписания настоящего Договора.</w:t>
      </w:r>
    </w:p>
    <w:p w14:paraId="497C7EEE" w14:textId="4D1CE391" w:rsidR="008D62D9" w:rsidRPr="008D62D9" w:rsidRDefault="00C05AE0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се расчеты по Договору производятся в безналичном порядке путем перечисления денежных средств на указанный в Договоре </w:t>
      </w:r>
      <w:r w:rsidR="00383498"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="00383498"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>счет Продавца.</w:t>
      </w:r>
    </w:p>
    <w:p w14:paraId="497C7EEF" w14:textId="685312A1" w:rsidR="008D62D9" w:rsidRDefault="00C05AE0" w:rsidP="00A43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оментом исполнения Покупателем обязательств по уплате Продавцу Цены Договора, предусмотренной п. 3.1 настоящего Договора, является момент зачисления денежных средств на </w:t>
      </w:r>
      <w:r w:rsidR="00383498">
        <w:rPr>
          <w:rFonts w:ascii="Times New Roman" w:hAnsi="Times New Roman" w:cs="Times New Roman"/>
          <w:sz w:val="24"/>
          <w:szCs w:val="24"/>
          <w:lang w:eastAsia="ru-RU" w:bidi="ru-RU"/>
        </w:rPr>
        <w:t>расчетный</w:t>
      </w:r>
      <w:r w:rsidR="00383498"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>счет Продавца, указанный в разделе 9 настоящего Договора.</w:t>
      </w:r>
    </w:p>
    <w:p w14:paraId="497C7EF0" w14:textId="77777777" w:rsidR="005D0737" w:rsidRDefault="005D652C" w:rsidP="00A43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97C7EF1" w14:textId="77777777" w:rsidR="008D62D9" w:rsidRPr="008D62D9" w:rsidRDefault="00C05AE0" w:rsidP="008D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ОТВЕТСТВЕННОСТЬ СТОРОН</w:t>
      </w:r>
    </w:p>
    <w:p w14:paraId="497C7EF2" w14:textId="77777777" w:rsidR="008D62D9" w:rsidRPr="008D62D9" w:rsidRDefault="00C05AE0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4.1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 нарушение сроков оплаты, предусмотренных п. 3.2 Договора, Продавец вправе потребовать от Покупателя уплатить неустойку (пени) в размере 0,1% (ноль целых одна десятая) процентов от неуплаченной суммы Договора (п. 3.1 Договора) за каждый день просрочки. Данная неустойка начисляется и выплачивается только по письменному требованию Продавца.</w:t>
      </w:r>
    </w:p>
    <w:p w14:paraId="497C7EF3" w14:textId="77777777" w:rsidR="008D62D9" w:rsidRPr="008D62D9" w:rsidRDefault="00C05AE0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2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 нарушение Продавцом срока передачи Объекта Покупатель вправе потребовать от Продавца уплатить неустойку (пени) в размере 0,1% (ноль целых одна десятая) процентов от суммы Договора (п. 3.1 Договора) за каждый день просрочки. Данная неустойка начисляется и выплачивается только по письменному требованию Покупателя.</w:t>
      </w:r>
    </w:p>
    <w:p w14:paraId="497C7EF4" w14:textId="77777777" w:rsidR="008D62D9" w:rsidRPr="008D62D9" w:rsidRDefault="00C05AE0" w:rsidP="008D62D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3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497C7EF5" w14:textId="77777777" w:rsidR="008D62D9" w:rsidRDefault="00C05AE0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4.4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о всех других случаях неисполнения обязательств по Договору Стороны несут ответственность в соответствии с законодательством Российской Федерации.</w:t>
      </w:r>
    </w:p>
    <w:p w14:paraId="497C7EF6" w14:textId="77777777" w:rsidR="008D62D9" w:rsidRDefault="005D652C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97C7EF7" w14:textId="77777777" w:rsidR="008D62D9" w:rsidRPr="008D62D9" w:rsidRDefault="00C05AE0" w:rsidP="008D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5. ОБСТОЯТЕЛЬСТВА НЕПРЕОДОЛИМОЙ СИЛЫ (ФОРС-МАЖОР)</w:t>
      </w:r>
    </w:p>
    <w:p w14:paraId="497C7EF8" w14:textId="77777777" w:rsidR="008D62D9" w:rsidRPr="008D62D9" w:rsidRDefault="00C05AE0" w:rsidP="00BF2AD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D6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5.1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запретные действия властей, гражданские волнения, эпидемии, блокада, эмбарго, землетрясения, наводнения, пожары или другие стихийные бедствия).</w:t>
      </w:r>
    </w:p>
    <w:p w14:paraId="497C7EF9" w14:textId="77777777" w:rsidR="008D62D9" w:rsidRPr="008D62D9" w:rsidRDefault="00C05AE0" w:rsidP="00BF2AD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5.2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лучае наступления этих обстоятельств Сторона обязана в течение 5 (Пяти) рабочих дней уведомить об этом другую Сторону.</w:t>
      </w:r>
    </w:p>
    <w:p w14:paraId="497C7EFA" w14:textId="77777777" w:rsidR="008D62D9" w:rsidRPr="008D62D9" w:rsidRDefault="00C05AE0" w:rsidP="00BF2AD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5.3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кумент, выданный уполномоченным государственным органом и т.д., является достаточным подтверждением наличия и продолжительности действия непреодолимой силы.</w:t>
      </w:r>
    </w:p>
    <w:p w14:paraId="497C7EFB" w14:textId="77777777" w:rsidR="008D62D9" w:rsidRPr="008D62D9" w:rsidRDefault="00C05AE0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5.4.</w:t>
      </w:r>
      <w:r w:rsidRPr="008D6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Если обстоятельства непреодолимой силы продолжают действовать более 10 (Десяти) рабочих дней, то каждая Сторона вправе отказаться от Договора в одностороннем порядке.</w:t>
      </w:r>
    </w:p>
    <w:p w14:paraId="497C7EFC" w14:textId="77777777" w:rsidR="008D62D9" w:rsidRDefault="005D652C" w:rsidP="008D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97C7EFD" w14:textId="77777777" w:rsidR="008D62D9" w:rsidRDefault="00C05AE0" w:rsidP="00BF2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F2AD4">
        <w:rPr>
          <w:rFonts w:ascii="Times New Roman" w:hAnsi="Times New Roman" w:cs="Times New Roman"/>
          <w:b/>
          <w:sz w:val="24"/>
          <w:szCs w:val="24"/>
          <w:lang w:eastAsia="ru-RU" w:bidi="ru-RU"/>
        </w:rPr>
        <w:t>6. РАЗРЕШЕНИЕ СПОРОВ</w:t>
      </w:r>
    </w:p>
    <w:p w14:paraId="497C7EFE" w14:textId="77777777" w:rsidR="00BF2AD4" w:rsidRPr="00E36FF2" w:rsidRDefault="00C05AE0" w:rsidP="00E36FF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1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497C7EFF" w14:textId="77777777" w:rsidR="00BF2AD4" w:rsidRPr="00E36FF2" w:rsidRDefault="00C05AE0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2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14:paraId="497C7F00" w14:textId="77777777" w:rsidR="00E36FF2" w:rsidRPr="00E36FF2" w:rsidRDefault="00C05AE0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Претензия направляется любым из следующих способов:</w:t>
      </w:r>
    </w:p>
    <w:p w14:paraId="497C7F01" w14:textId="77777777" w:rsidR="00E36FF2" w:rsidRPr="00E36FF2" w:rsidRDefault="00C05AE0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заказным письмом с уведомлением о вручении;</w:t>
      </w:r>
    </w:p>
    <w:p w14:paraId="497C7F02" w14:textId="77777777" w:rsidR="00E36FF2" w:rsidRPr="00E36FF2" w:rsidRDefault="00C05AE0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курьерской доставкой. В этом случае факт получения претензии подтверждает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14:paraId="497C7F03" w14:textId="77777777" w:rsidR="00E36FF2" w:rsidRPr="00E36FF2" w:rsidRDefault="00C05AE0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</w:t>
      </w:r>
    </w:p>
    <w:p w14:paraId="497C7F04" w14:textId="77777777" w:rsidR="00E36FF2" w:rsidRPr="00E36FF2" w:rsidRDefault="00C05AE0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Претензия считается доставленной, если она:</w:t>
      </w:r>
    </w:p>
    <w:p w14:paraId="497C7F05" w14:textId="77777777" w:rsidR="00E36FF2" w:rsidRPr="00E36FF2" w:rsidRDefault="00C05AE0" w:rsidP="00BF2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поступила адресату, но по обстоятельствам, зависящим от него, не была вручена или адресат не ознакомился с ней;</w:t>
      </w:r>
    </w:p>
    <w:p w14:paraId="497C7F06" w14:textId="77777777" w:rsidR="00E36FF2" w:rsidRPr="00E36FF2" w:rsidRDefault="00C05AE0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- доставлена по адресу Стороны, указанному в разделе 9 настоящего Договора.</w:t>
      </w:r>
    </w:p>
    <w:p w14:paraId="497C7F07" w14:textId="77777777" w:rsidR="00BF2AD4" w:rsidRPr="00E36FF2" w:rsidRDefault="00C05AE0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3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497C7F08" w14:textId="77777777" w:rsidR="00E36FF2" w:rsidRPr="00E36FF2" w:rsidRDefault="00C05AE0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4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497C7F09" w14:textId="77777777" w:rsidR="00E36FF2" w:rsidRPr="00E36FF2" w:rsidRDefault="00C05AE0" w:rsidP="00BF2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E36FF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5. 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случае неурегулирования разногласий в претензионном порядке, а также в случае неполучения ответа на претензию в течение срока, указанного в п. 6.4 Договора, спор передается в Арбитражный суд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мской области.</w:t>
      </w:r>
    </w:p>
    <w:p w14:paraId="497C7F0A" w14:textId="77777777" w:rsidR="008D62D9" w:rsidRDefault="005D652C" w:rsidP="00A43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97C7F0B" w14:textId="77777777" w:rsidR="00E36FF2" w:rsidRPr="005F6C52" w:rsidRDefault="00C05AE0" w:rsidP="00E36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7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ЗМЕНЕНИЕ И ДОСРОЧНОЕ РАСТОРЖЕНИЕ ДОГОВОРА</w:t>
      </w:r>
    </w:p>
    <w:p w14:paraId="497C7F0C" w14:textId="77777777" w:rsidR="00E36FF2" w:rsidRPr="00E36FF2" w:rsidRDefault="00C05AE0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7.1.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497C7F0D" w14:textId="4FCC7F39" w:rsidR="00E36FF2" w:rsidRDefault="00C05AE0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7.2.</w:t>
      </w:r>
      <w:r w:rsidRPr="00E36FF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</w:t>
      </w:r>
    </w:p>
    <w:p w14:paraId="6064F2E1" w14:textId="77777777" w:rsidR="00AA4391" w:rsidRDefault="00F35B2C" w:rsidP="000B1813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B181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7.3 </w:t>
      </w:r>
      <w:r w:rsidR="00AA4391"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 неоплате или неполной оплате </w:t>
      </w:r>
      <w:r w:rsidR="00AA4391">
        <w:rPr>
          <w:rFonts w:ascii="Times New Roman" w:hAnsi="Times New Roman" w:cs="Times New Roman"/>
          <w:sz w:val="24"/>
          <w:szCs w:val="24"/>
          <w:lang w:eastAsia="ru-RU" w:bidi="ru-RU"/>
        </w:rPr>
        <w:t>Покупателем</w:t>
      </w:r>
      <w:r w:rsidR="00AA4391"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AA4391">
        <w:rPr>
          <w:rFonts w:ascii="Times New Roman" w:hAnsi="Times New Roman" w:cs="Times New Roman"/>
          <w:sz w:val="24"/>
          <w:szCs w:val="24"/>
          <w:lang w:eastAsia="ru-RU" w:bidi="ru-RU"/>
        </w:rPr>
        <w:t>Цены договора</w:t>
      </w:r>
      <w:r w:rsidR="00AA4391"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течение </w:t>
      </w:r>
      <w:r w:rsidR="00AA4391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="00AA4391"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 w:rsidR="00AA4391">
        <w:rPr>
          <w:rFonts w:ascii="Times New Roman" w:hAnsi="Times New Roman" w:cs="Times New Roman"/>
          <w:sz w:val="24"/>
          <w:szCs w:val="24"/>
          <w:lang w:eastAsia="ru-RU" w:bidi="ru-RU"/>
        </w:rPr>
        <w:t>Двух</w:t>
      </w:r>
      <w:r w:rsidR="00AA4391"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 рабочих дней с даты подписания настоящего Договора согласно </w:t>
      </w:r>
      <w:r w:rsid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. 3.2 </w:t>
      </w:r>
      <w:r w:rsidR="00AA4391"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стоящего Договора, </w:t>
      </w:r>
      <w:r w:rsidR="00AA4391">
        <w:rPr>
          <w:rFonts w:ascii="Times New Roman" w:hAnsi="Times New Roman" w:cs="Times New Roman"/>
          <w:sz w:val="24"/>
          <w:szCs w:val="24"/>
          <w:lang w:eastAsia="ru-RU" w:bidi="ru-RU"/>
        </w:rPr>
        <w:t>Продавец</w:t>
      </w:r>
      <w:r w:rsidR="00AA4391"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праве в одностороннем порядке полностью отказаться от Договора (исполнения Договора), письменно уведомив об этом </w:t>
      </w:r>
      <w:r w:rsidR="00AA4391">
        <w:rPr>
          <w:rFonts w:ascii="Times New Roman" w:hAnsi="Times New Roman" w:cs="Times New Roman"/>
          <w:sz w:val="24"/>
          <w:szCs w:val="24"/>
          <w:lang w:eastAsia="ru-RU" w:bidi="ru-RU"/>
        </w:rPr>
        <w:t>Покупателя</w:t>
      </w:r>
      <w:r w:rsidR="00AA4391" w:rsidRPr="00AA4391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3BE0B222" w14:textId="77777777" w:rsidR="00AA4391" w:rsidRDefault="00AA4391" w:rsidP="000B1813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7.4. 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ороны пришли к соглашению, что на основании положений пункта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стоящего Договора и в соответствии со статьей 450.1 Гражданского кодекса Российской Федерации Договор считается расторгнутым в дату получени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купателем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ведомлени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родавца</w:t>
      </w:r>
      <w:r w:rsidRPr="00AA439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 отказе от Договора (исполнения Договора).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61E9E24" w14:textId="03ABC9D7" w:rsidR="00AA4391" w:rsidRPr="00AA4391" w:rsidRDefault="00AA4391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5. 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б отказе от Договора (исполнения Договора), направленное в соответствии с пунктом 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7.3 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, считается переданным надлежащим образом и полученны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ем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FA5921C" w14:textId="6378CF47" w:rsidR="00AA4391" w:rsidRPr="00AA4391" w:rsidRDefault="00AA4391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в момент вруч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ю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оно направлено нарочным способом;</w:t>
      </w:r>
    </w:p>
    <w:p w14:paraId="1DE31D82" w14:textId="4A2CBBD4" w:rsidR="00AA4391" w:rsidRPr="00AA4391" w:rsidRDefault="00AA4391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о истечении 3 (Трех) календарных дней со дня сдачи его в организацию связи, если оно направл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ю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азным почтовым отправлением с описью вложения;</w:t>
      </w:r>
    </w:p>
    <w:p w14:paraId="031F694D" w14:textId="470B66E8" w:rsidR="00AA4391" w:rsidRPr="00AA4391" w:rsidRDefault="00AA4391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в дату отказа </w:t>
      </w:r>
      <w:r w:rsidR="00FC2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ем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получения уведомления, если этот отказ зафиксирован организацией почтовой связи, курьерской службой, нотариусом;</w:t>
      </w:r>
    </w:p>
    <w:p w14:paraId="65C9442E" w14:textId="77777777" w:rsidR="00FC229B" w:rsidRDefault="00AA4391" w:rsidP="00AA4391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в дату, на которую сообщение, доставляемое организацией почтовой связи, курьерской службой, не вручено в связи с отсутствием адресата по указанному адресу (согласно информации, полученной </w:t>
      </w:r>
      <w:r w:rsidR="00FC2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цом</w:t>
      </w:r>
      <w:r w:rsidRP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рганизации почтовой связи, курьерской службы).</w:t>
      </w:r>
    </w:p>
    <w:p w14:paraId="7339860B" w14:textId="7736B0E9" w:rsidR="00F35B2C" w:rsidRPr="00F3049D" w:rsidRDefault="00FC229B" w:rsidP="00F3049D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6. </w:t>
      </w:r>
      <w:r w:rsidR="00F35B2C"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дностороннего отказа Продавца от </w:t>
      </w:r>
      <w:r w:rsidR="00AA4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F35B2C"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вора (исполнения договора) купли-продажи недвижимого имущества в связи с получением Продавцом лишь части Цены недвижимого имущества, Продавец обязуется вернуть Покупателю сумму, перечисленную Покупателем в оплату Цены </w:t>
      </w:r>
      <w:r w:rsidR="00165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="00F35B2C"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ечение 15 (Пятнадцати) рабочих дней с даты получения Покупателем уведомления Продавца об отказе от договора (исполнения договора) о купли-продаже недвижимого имущества, за исключением суммы </w:t>
      </w:r>
      <w:r w:rsidR="00165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F35B2C" w:rsidRPr="00F30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тка.</w:t>
      </w:r>
    </w:p>
    <w:p w14:paraId="497C7F0E" w14:textId="77777777" w:rsidR="00E36FF2" w:rsidRDefault="005D652C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97C7F0F" w14:textId="77777777" w:rsidR="00E36FF2" w:rsidRPr="005F6C52" w:rsidRDefault="00C05AE0" w:rsidP="00E36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8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>ЗАКЛЮЧИТЕЛЬНЫЕ ПОЛОЖЕНИЯ</w:t>
      </w:r>
    </w:p>
    <w:p w14:paraId="497C7F10" w14:textId="77777777" w:rsidR="00E36FF2" w:rsidRPr="005F6C52" w:rsidRDefault="00C05AE0" w:rsidP="005D073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8.1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ответствии со статьей 135 Гражданского кодекса Российской Федерации одновременно с Объектом Продавец передает все, конструктивно связанные с ним объекты и принадлежности.</w:t>
      </w:r>
    </w:p>
    <w:p w14:paraId="497C7F11" w14:textId="77777777" w:rsidR="005F6C52" w:rsidRPr="005F6C52" w:rsidRDefault="00C05AE0" w:rsidP="005D073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8.2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6C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юбое уведомление или иное сообщение по настоящему Договору или в связи с ним составляется в письменной форме и отправляется другой Стороне. Отправка уведомлений </w:t>
      </w:r>
      <w:r w:rsidRPr="005F6C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 иных сообщений осуществляется путем их личной доставки, либо путем направления с курьером, а также с помощью почтовой и факсимильной связи.</w:t>
      </w:r>
    </w:p>
    <w:p w14:paraId="497C7F12" w14:textId="77777777" w:rsidR="005F6C52" w:rsidRDefault="00C05AE0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91C3F">
        <w:rPr>
          <w:rFonts w:ascii="Times New Roman" w:hAnsi="Times New Roman" w:cs="Times New Roman"/>
          <w:b/>
          <w:sz w:val="24"/>
          <w:szCs w:val="24"/>
          <w:lang w:eastAsia="ru-RU" w:bidi="ru-RU"/>
        </w:rPr>
        <w:t>8.3.</w:t>
      </w:r>
      <w:r w:rsidRPr="005F6C5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говор составлен в трех экземплярах, один из которых находится у Продавца, второй - у Покупателя, третий -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егистрирующий орган.</w:t>
      </w:r>
    </w:p>
    <w:p w14:paraId="497C7F13" w14:textId="77777777" w:rsidR="005F6C52" w:rsidRDefault="005D652C" w:rsidP="00E3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97C7F14" w14:textId="77777777" w:rsidR="005F6C52" w:rsidRPr="005F6C52" w:rsidRDefault="00C05AE0" w:rsidP="005F6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5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9. </w:t>
      </w:r>
      <w:r w:rsidRPr="005F6C52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497C7F15" w14:textId="77777777" w:rsidR="005F6C52" w:rsidRPr="005F6C52" w:rsidRDefault="005D652C" w:rsidP="005F6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97C7F16" w14:textId="77777777" w:rsidR="008D62D9" w:rsidRPr="001C626A" w:rsidRDefault="00C05AE0" w:rsidP="00A433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C626A">
        <w:rPr>
          <w:rFonts w:ascii="Times New Roman" w:hAnsi="Times New Roman" w:cs="Times New Roman"/>
          <w:b/>
          <w:sz w:val="24"/>
          <w:szCs w:val="24"/>
        </w:rPr>
        <w:t>Продавец</w:t>
      </w:r>
    </w:p>
    <w:p w14:paraId="497C7F17" w14:textId="77777777" w:rsidR="001C626A" w:rsidRPr="00591C3F" w:rsidRDefault="00C05AE0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ООО ВТБ Пенсионный администратор</w:t>
      </w:r>
    </w:p>
    <w:p w14:paraId="497C7F18" w14:textId="77777777" w:rsidR="001C626A" w:rsidRPr="001C626A" w:rsidRDefault="00C05AE0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 нахождения)</w:t>
      </w:r>
      <w:r w:rsidRPr="001C626A">
        <w:rPr>
          <w:rFonts w:ascii="Times New Roman" w:eastAsia="Calibri" w:hAnsi="Times New Roman" w:cs="Times New Roman"/>
          <w:sz w:val="24"/>
          <w:szCs w:val="24"/>
        </w:rPr>
        <w:t>: 115054, г. Моск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26A">
        <w:rPr>
          <w:rFonts w:ascii="Times New Roman" w:eastAsia="Calibri" w:hAnsi="Times New Roman" w:cs="Times New Roman"/>
          <w:sz w:val="24"/>
          <w:szCs w:val="24"/>
        </w:rPr>
        <w:t>Космодамианская наб., д. 52, стр. 1</w:t>
      </w:r>
    </w:p>
    <w:p w14:paraId="497C7F19" w14:textId="77777777" w:rsidR="001C626A" w:rsidRDefault="00C05AE0" w:rsidP="001C626A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97746178232</w:t>
      </w:r>
    </w:p>
    <w:p w14:paraId="497C7F1A" w14:textId="77777777" w:rsidR="001C626A" w:rsidRDefault="00C05AE0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Pr="001C626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708698459</w:t>
      </w:r>
    </w:p>
    <w:p w14:paraId="497C7F1B" w14:textId="77777777" w:rsidR="001C626A" w:rsidRPr="001C626A" w:rsidRDefault="00C05AE0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ПП </w:t>
      </w:r>
      <w:r w:rsidRPr="001C626A">
        <w:rPr>
          <w:rFonts w:ascii="Times New Roman" w:eastAsia="Calibri" w:hAnsi="Times New Roman" w:cs="Times New Roman"/>
          <w:sz w:val="24"/>
          <w:szCs w:val="24"/>
        </w:rPr>
        <w:t>770501001</w:t>
      </w:r>
    </w:p>
    <w:p w14:paraId="497C7F1C" w14:textId="77777777" w:rsidR="001C626A" w:rsidRPr="001C626A" w:rsidRDefault="00C05AE0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 №</w:t>
      </w:r>
      <w:r w:rsidRPr="001C626A">
        <w:rPr>
          <w:rFonts w:ascii="Times New Roman" w:eastAsia="Calibri" w:hAnsi="Times New Roman" w:cs="Times New Roman"/>
          <w:sz w:val="24"/>
          <w:szCs w:val="24"/>
        </w:rPr>
        <w:t xml:space="preserve"> 40702810500060001211</w:t>
      </w:r>
    </w:p>
    <w:p w14:paraId="497C7F1D" w14:textId="77777777" w:rsidR="001C626A" w:rsidRPr="001C626A" w:rsidRDefault="00C05AE0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626A">
        <w:rPr>
          <w:rFonts w:ascii="Times New Roman" w:eastAsia="Calibri" w:hAnsi="Times New Roman" w:cs="Times New Roman"/>
          <w:sz w:val="24"/>
          <w:szCs w:val="24"/>
        </w:rPr>
        <w:t>Банк: БАНК ВТБ (ПАО) г. Москва</w:t>
      </w:r>
    </w:p>
    <w:p w14:paraId="497C7F1E" w14:textId="77777777" w:rsidR="001C626A" w:rsidRPr="001C626A" w:rsidRDefault="00C05AE0" w:rsidP="001C626A">
      <w:pPr>
        <w:tabs>
          <w:tab w:val="left" w:pos="71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Pr="001C626A">
        <w:rPr>
          <w:rFonts w:ascii="Times New Roman" w:eastAsia="Calibri" w:hAnsi="Times New Roman" w:cs="Times New Roman"/>
          <w:sz w:val="24"/>
          <w:szCs w:val="24"/>
        </w:rPr>
        <w:t xml:space="preserve"> 30101810700000000187</w:t>
      </w:r>
    </w:p>
    <w:p w14:paraId="497C7F1F" w14:textId="77777777" w:rsidR="008D62D9" w:rsidRDefault="00C05AE0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Pr="001C626A">
        <w:rPr>
          <w:rFonts w:ascii="Times New Roman" w:eastAsia="Calibri" w:hAnsi="Times New Roman" w:cs="Times New Roman"/>
          <w:sz w:val="24"/>
          <w:szCs w:val="24"/>
        </w:rPr>
        <w:t xml:space="preserve"> 044525187</w:t>
      </w:r>
    </w:p>
    <w:p w14:paraId="497C7F20" w14:textId="77777777" w:rsidR="00591C3F" w:rsidRDefault="005D652C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7C7F21" w14:textId="77777777" w:rsidR="00591C3F" w:rsidRPr="00591C3F" w:rsidRDefault="00C05AE0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Генеральный директор</w:t>
      </w:r>
    </w:p>
    <w:p w14:paraId="497C7F22" w14:textId="77777777" w:rsidR="00591C3F" w:rsidRPr="00591C3F" w:rsidRDefault="00C05AE0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ООО ВТБ Пенсионный администратор</w:t>
      </w:r>
    </w:p>
    <w:p w14:paraId="497C7F23" w14:textId="77777777" w:rsidR="00591C3F" w:rsidRPr="00591C3F" w:rsidRDefault="005D652C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7C7F24" w14:textId="77777777" w:rsidR="00591C3F" w:rsidRDefault="00C05AE0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>________________ / А.А. Шумский /</w:t>
      </w:r>
    </w:p>
    <w:p w14:paraId="497C7F25" w14:textId="77777777" w:rsidR="00591C3F" w:rsidRDefault="00C05AE0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14:paraId="497C7F26" w14:textId="77777777" w:rsidR="00591C3F" w:rsidRDefault="005D652C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7C7F27" w14:textId="77777777" w:rsidR="00591C3F" w:rsidRPr="00591C3F" w:rsidRDefault="00C05AE0" w:rsidP="001C6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C3F">
        <w:rPr>
          <w:rFonts w:ascii="Times New Roman" w:eastAsia="Calibri" w:hAnsi="Times New Roman" w:cs="Times New Roman"/>
          <w:b/>
          <w:sz w:val="24"/>
          <w:szCs w:val="24"/>
        </w:rPr>
        <w:t xml:space="preserve">Покупатель </w:t>
      </w:r>
    </w:p>
    <w:p w14:paraId="497C7F28" w14:textId="77777777" w:rsidR="00591C3F" w:rsidRDefault="00C05AE0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497C7F29" w14:textId="77777777" w:rsidR="00591C3F" w:rsidRDefault="00C05AE0" w:rsidP="001C6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497C7F2B" w14:textId="77777777" w:rsidR="00591C3F" w:rsidRPr="001C626A" w:rsidRDefault="005D652C" w:rsidP="001C6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C3F" w:rsidRPr="001C626A" w:rsidSect="00AA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E0"/>
    <w:rsid w:val="000B1813"/>
    <w:rsid w:val="001653AF"/>
    <w:rsid w:val="00242324"/>
    <w:rsid w:val="002B71D9"/>
    <w:rsid w:val="00383498"/>
    <w:rsid w:val="005D652C"/>
    <w:rsid w:val="00A25601"/>
    <w:rsid w:val="00AA4391"/>
    <w:rsid w:val="00C05AE0"/>
    <w:rsid w:val="00F3049D"/>
    <w:rsid w:val="00F35B2C"/>
    <w:rsid w:val="00FC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7EC2"/>
  <w15:docId w15:val="{404C0315-E8C3-48DE-AC20-B1EC2530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2C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732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32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32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32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3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1C2A-F359-46F9-B844-8D7CE12EC1D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9732A3F-2FD5-40CA-9BDD-945F2C071E57}">
  <ds:schemaRefs/>
</ds:datastoreItem>
</file>

<file path=customXml/itemProps3.xml><?xml version="1.0" encoding="utf-8"?>
<ds:datastoreItem xmlns:ds="http://schemas.openxmlformats.org/officeDocument/2006/customXml" ds:itemID="{6579A0A9-DF31-4106-A8FF-23438180D0D3}">
  <ds:schemaRefs/>
</ds:datastoreItem>
</file>

<file path=customXml/itemProps4.xml><?xml version="1.0" encoding="utf-8"?>
<ds:datastoreItem xmlns:ds="http://schemas.openxmlformats.org/officeDocument/2006/customXml" ds:itemID="{64FB9D20-FF19-4842-A728-DF9E7158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еонидова Кристина А.</cp:lastModifiedBy>
  <cp:revision>2</cp:revision>
  <cp:lastPrinted>2022-10-17T13:35:00Z</cp:lastPrinted>
  <dcterms:created xsi:type="dcterms:W3CDTF">2022-11-25T06:27:00Z</dcterms:created>
  <dcterms:modified xsi:type="dcterms:W3CDTF">2022-11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